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4/2016 vom 10. März 2016</w:t>
      </w:r>
    </w:p>
    <w:p>
      <w:r>
        <w:t>Bundesverwaltungsgericht, 2016-03-10, FR</w:t>
      </w:r>
    </w:p>
    <w:p>
      <w:r>
        <w:rPr>
          <w:b/>
        </w:rPr>
        <w:t xml:space="preserve">Quelle: </w:t>
      </w:r>
      <w:r>
        <w:t>https://mcp.opencaselaw.ch/entscheid/bvger_E-1384_2016</w:t>
      </w:r>
    </w:p>
    <w:p>
      <w:r>
        <w:t>FR: TAF E-1384/2016 du 10 mars 2016</w:t>
      </w:r>
    </w:p>
    <w:p>
      <w:r>
        <w:t>IT: TAF E-1384/2016 del 10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84/2016 Arrêt du 10 mars 2016 Composition François Badoud, juge unique, avec l'approbation de Daniele Cattaneo, juge ; Chrystel Tornare Villanueva, greffière. Parties A._______, né le (...), recourant, contre Secrétariat d'Etat aux migrations (SEM), Quellenweg 6, 3003 Berne, autorité inférieure. Objet Asile (non-entrée en matière / procédure Dublin) et renvoi; décision du SEM du 24 février 2016 / N (...). Vu la demande d'asile déposée en Suisse par A._______ en date du 15 décembre 2015, la décision du 24 février 2016, notifiée le 3 mars 2016,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3 mars 2016, contre cette décision, la demande d'assistance judiciaire partielle dont il est assorti, la réception du dossier de première instance par le Tribunal administratif fédéral (ci-après: le Tribunal), le 9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franchi irrégulièrement la frontière du territoire des Etats Dublin et était entré en Espagne, le 25 août 2015, qu'en date du 7 janvier 2016, cet office a dès lors soumis aux autorités espagnoles compétentes, dans les délais fixés à l'art. 21 par. 1 du règlement Dublin III, une requête aux fins de prise en charge, fondée sur l'art. 13 par. 1 du règlement Dublin III, que, le 23 février suivant, lesdites autorités ont expressément accepté de prendre en charge le requérant, sur la base de cette même disposition, que l'Espagne a ainsi reconnu sa compétence pour traiter la demande d'asile de l'intéressé, que ce point n'est pas contesté, que, pour s'opposer à son transfert, l'intéressé fait valoir qu'il n'y a pas de travail en Espagne, raison pour laquelle il souhaite rester en Suisse, que, toutefois,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au stade du recours, l'intéressé a encore ajouté qu'il était difficile de déposer une demande d'asile en Espagne et que les chances d'obtenir une protection internationale effective étaient minces, qu'il n'y a cependant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cela dit, dans le cas particulier, l'intéressé n'a pas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